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41-2024-Q-Q_204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惠州市金悦星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惠州市惠城区马安镇新群村察地钢结构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惠州市惠城区马安镇新群村察地钢结构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净化彩钢板、净化铝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0895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7340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